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D8646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b/>
                <w:sz w:val="26"/>
                <w:szCs w:val="26"/>
              </w:rPr>
              <w:t>ХАКАС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D8646F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520" w:rsidRPr="00D8646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СТЮШ ВЛАДИМИР ФЕДОРОВИЧ</w:t>
            </w:r>
          </w:p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EBD29" wp14:editId="30CBAD21">
                  <wp:extent cx="887895" cy="1121552"/>
                  <wp:effectExtent l="0" t="0" r="7620" b="2540"/>
                  <wp:docPr id="315" name="Рисунок 315" descr="http://www.vskhakasia.ru/media/2013/10/kostyush-vladimir-fedor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kostyush-vladimir-fedor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54" cy="11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 (3902) 22-53-35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ФАКС (3902) 24-30-71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D8646F" w:rsidRDefault="00AA0520" w:rsidP="00E001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ANCLER@VSKHAKASI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01 апреля 1958 года</w:t>
            </w:r>
          </w:p>
        </w:tc>
        <w:tc>
          <w:tcPr>
            <w:tcW w:w="2126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АДРЕС: 655019, РЕСПУБЛИКА ХАКАСИЯ, Г. АБАКАН, ПР. ЛЕНИНА, Д. 67 </w:t>
            </w:r>
          </w:p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D8646F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ИМОНОВА СВЕТЛАНА ЮРЬЕВНА</w:t>
            </w:r>
          </w:p>
          <w:p w:rsidR="00AA0520" w:rsidRPr="001E300A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12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D9FA9" wp14:editId="55A2D39C">
                  <wp:extent cx="937923" cy="1184744"/>
                  <wp:effectExtent l="0" t="0" r="0" b="0"/>
                  <wp:docPr id="316" name="Рисунок 316" descr="http://www.vskhakasia.ru/media/2013/10/pimonova-svetlana-yure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pimonova-svetlana-yure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95" cy="118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 (3902) 22-53-35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ФАКС: (3902) 24-30-71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ANCLER@VSKHAKASI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19 мая 1988 года</w:t>
            </w:r>
          </w:p>
        </w:tc>
        <w:tc>
          <w:tcPr>
            <w:tcW w:w="2126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АДРЕС: 655019, РЕСПУБЛИКА ХАКАСИЯ, Г. АБАКАН, ПР. ЛЕНИНА, Д. 67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ЕМЁНОВ АЛЕКСАНДР ГЕННАД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25A7">
              <w:rPr>
                <w:noProof/>
                <w:lang w:eastAsia="ru-RU"/>
              </w:rPr>
              <w:drawing>
                <wp:inline distT="0" distB="0" distL="0" distR="0" wp14:anchorId="629CF0DF" wp14:editId="39D175C0">
                  <wp:extent cx="843501" cy="1065474"/>
                  <wp:effectExtent l="0" t="0" r="0" b="1905"/>
                  <wp:docPr id="317" name="Рисунок 317" descr="http://www.vskhakasia.ru/media/2013/10/semyonov-aleksandr-gennadevich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semyonov-aleksandr-gennadevich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85" cy="106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 (3902) 22-53-35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ФАКС: (3902) 24-30-71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ANCLER@VSKHAKASI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10 июня 1963 года</w:t>
            </w:r>
          </w:p>
        </w:tc>
        <w:tc>
          <w:tcPr>
            <w:tcW w:w="2126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АДРЕС: 655019, РЕСПУБЛИКА ХАКАСИЯ, Г. АБАКАН, ПР. ЛЕНИНА, Д. 67 </w:t>
            </w:r>
          </w:p>
          <w:p w:rsidR="00AA0520" w:rsidRPr="002C403D" w:rsidRDefault="00AA0520" w:rsidP="002C40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46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УЛЬЯНОВ ИЛЬЯ МИХАЙЛ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5F1">
              <w:rPr>
                <w:noProof/>
                <w:lang w:eastAsia="ru-RU"/>
              </w:rPr>
              <w:lastRenderedPageBreak/>
              <w:drawing>
                <wp:inline distT="0" distB="0" distL="0" distR="0" wp14:anchorId="339F1F51" wp14:editId="7A8134B9">
                  <wp:extent cx="938254" cy="1185162"/>
                  <wp:effectExtent l="0" t="0" r="0" b="0"/>
                  <wp:docPr id="318" name="Рисунок 318" descr="http://www.vskhakasia.ru/media/2013/12/ulyanov-ilya-mihail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2/ulyanov-ilya-mihail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68" cy="11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(3902) 22-53-35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С: (3902) 24-30-71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2C403D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ANCLER@VSKHAKASIA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Депутат Верховного Совета </w:t>
            </w:r>
            <w:r w:rsidRPr="00F55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</w:t>
            </w:r>
          </w:p>
          <w:p w:rsidR="00AA0520" w:rsidRPr="00320F0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 декабря 1986 года</w:t>
            </w:r>
          </w:p>
        </w:tc>
        <w:tc>
          <w:tcPr>
            <w:tcW w:w="2126" w:type="dxa"/>
          </w:tcPr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АДРЕС: 655019, РЕСПУБЛИКА </w:t>
            </w:r>
            <w:r w:rsidRPr="00F55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КАСИЯ, Г. АБАКАН, ПР. ЛЕНИНА, Д. 67 </w:t>
            </w:r>
          </w:p>
          <w:p w:rsidR="00AA0520" w:rsidRPr="00F55BD8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D4" w:rsidRDefault="00CE22D4" w:rsidP="00CD0AA4">
      <w:pPr>
        <w:spacing w:after="0" w:line="240" w:lineRule="auto"/>
      </w:pPr>
      <w:r>
        <w:separator/>
      </w:r>
    </w:p>
  </w:endnote>
  <w:endnote w:type="continuationSeparator" w:id="0">
    <w:p w:rsidR="00CE22D4" w:rsidRDefault="00CE22D4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D4" w:rsidRDefault="00CE22D4" w:rsidP="00CD0AA4">
      <w:pPr>
        <w:spacing w:after="0" w:line="240" w:lineRule="auto"/>
      </w:pPr>
      <w:r>
        <w:separator/>
      </w:r>
    </w:p>
  </w:footnote>
  <w:footnote w:type="continuationSeparator" w:id="0">
    <w:p w:rsidR="00CE22D4" w:rsidRDefault="00CE22D4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46ECA"/>
    <w:rsid w:val="004548AA"/>
    <w:rsid w:val="00484859"/>
    <w:rsid w:val="004A4C6E"/>
    <w:rsid w:val="004A7C38"/>
    <w:rsid w:val="004C51B4"/>
    <w:rsid w:val="004C7FC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863A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6216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2FF"/>
    <w:rsid w:val="00AA1845"/>
    <w:rsid w:val="00AA2CF6"/>
    <w:rsid w:val="00AC3547"/>
    <w:rsid w:val="00AC57BC"/>
    <w:rsid w:val="00AC7162"/>
    <w:rsid w:val="00AE4499"/>
    <w:rsid w:val="00AE5A54"/>
    <w:rsid w:val="00AF3359"/>
    <w:rsid w:val="00B074D1"/>
    <w:rsid w:val="00B11555"/>
    <w:rsid w:val="00B16C02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A0623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E22D4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1847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LER@VSKHAKASI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NCLER@VSKHAKAS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KANCLER@VSKHAKAS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ANCLER@VSKHAKA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E10F-C532-4E38-8623-B4FBED13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12:00Z</dcterms:created>
  <dcterms:modified xsi:type="dcterms:W3CDTF">2014-05-25T01:12:00Z</dcterms:modified>
</cp:coreProperties>
</file>